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A8" w:rsidRDefault="009D7D75" w:rsidP="009D7D75">
      <w:pPr>
        <w:pStyle w:val="Title"/>
      </w:pPr>
      <w:r>
        <w:t>Problem Definition</w:t>
      </w:r>
    </w:p>
    <w:p w:rsidR="009D7D75" w:rsidRPr="00395691" w:rsidRDefault="009D7D75" w:rsidP="009D7D75">
      <w:pPr>
        <w:pStyle w:val="Heading1"/>
      </w:pPr>
      <w:r>
        <w:t>Client Problem</w:t>
      </w:r>
    </w:p>
    <w:p w:rsidR="009D7D75" w:rsidRDefault="009D7D75" w:rsidP="009D7D75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 w:rsidRPr="00593497">
        <w:rPr>
          <w:rFonts w:ascii="Calibri" w:eastAsia="Times New Roman" w:hAnsi="Calibri" w:cs="Times New Roman"/>
          <w:color w:val="000000"/>
          <w:lang w:eastAsia="en-AU"/>
        </w:rPr>
        <w:t xml:space="preserve">Your client is looking to protect their files. They want an application which will accept 1 or more files, encrypt them using a couple of different methods (no password, password, </w:t>
      </w:r>
      <w:proofErr w:type="spellStart"/>
      <w:r w:rsidRPr="00593497">
        <w:rPr>
          <w:rFonts w:ascii="Calibri" w:eastAsia="Times New Roman" w:hAnsi="Calibri" w:cs="Times New Roman"/>
          <w:color w:val="000000"/>
          <w:lang w:eastAsia="en-AU"/>
        </w:rPr>
        <w:t>reversable</w:t>
      </w:r>
      <w:proofErr w:type="spellEnd"/>
      <w:r w:rsidRPr="00593497">
        <w:rPr>
          <w:rFonts w:ascii="Calibri" w:eastAsia="Times New Roman" w:hAnsi="Calibri" w:cs="Times New Roman"/>
          <w:color w:val="000000"/>
          <w:lang w:eastAsia="en-AU"/>
        </w:rPr>
        <w:t>), have the option of splitting them into parts and be able to decrypt into their original files.</w:t>
      </w:r>
    </w:p>
    <w:p w:rsidR="009D7D75" w:rsidRDefault="009D7D75"/>
    <w:p w:rsidR="009D7D75" w:rsidRDefault="009D7D75" w:rsidP="009D7D75">
      <w:pPr>
        <w:pStyle w:val="Heading2"/>
      </w:pPr>
      <w:r>
        <w:t>Breakdown of Client Problem</w:t>
      </w:r>
    </w:p>
    <w:p w:rsidR="009D7D75" w:rsidRDefault="009D7D75" w:rsidP="009D7D75">
      <w:pPr>
        <w:pStyle w:val="ListParagraph"/>
        <w:numPr>
          <w:ilvl w:val="0"/>
          <w:numId w:val="1"/>
        </w:numPr>
      </w:pPr>
      <w:r>
        <w:t>Protect their files</w:t>
      </w:r>
    </w:p>
    <w:p w:rsidR="009D7D75" w:rsidRDefault="009D7D75" w:rsidP="009D7D75">
      <w:pPr>
        <w:pStyle w:val="ListParagraph"/>
        <w:numPr>
          <w:ilvl w:val="0"/>
          <w:numId w:val="1"/>
        </w:numPr>
      </w:pPr>
      <w:r>
        <w:t>Accept 1 or more files</w:t>
      </w:r>
    </w:p>
    <w:p w:rsidR="009D7D75" w:rsidRDefault="009D7D75" w:rsidP="009D7D75">
      <w:pPr>
        <w:pStyle w:val="ListParagraph"/>
        <w:numPr>
          <w:ilvl w:val="0"/>
          <w:numId w:val="1"/>
        </w:numPr>
      </w:pPr>
      <w:r>
        <w:t xml:space="preserve">Encrypt </w:t>
      </w:r>
      <w:r w:rsidR="004E33C1">
        <w:t>the files</w:t>
      </w:r>
    </w:p>
    <w:p w:rsidR="009D7D75" w:rsidRDefault="009D7D75" w:rsidP="009D7D75">
      <w:pPr>
        <w:pStyle w:val="ListParagraph"/>
        <w:numPr>
          <w:ilvl w:val="0"/>
          <w:numId w:val="1"/>
        </w:numPr>
      </w:pPr>
      <w:r>
        <w:t>Different encryption methods</w:t>
      </w:r>
    </w:p>
    <w:p w:rsidR="009D7D75" w:rsidRDefault="009D7D75" w:rsidP="009D7D75">
      <w:pPr>
        <w:pStyle w:val="ListParagraph"/>
        <w:numPr>
          <w:ilvl w:val="1"/>
          <w:numId w:val="1"/>
        </w:numPr>
      </w:pPr>
      <w:r>
        <w:t>No password</w:t>
      </w:r>
    </w:p>
    <w:p w:rsidR="009D7D75" w:rsidRDefault="009D7D75" w:rsidP="009D7D75">
      <w:pPr>
        <w:pStyle w:val="ListParagraph"/>
        <w:numPr>
          <w:ilvl w:val="1"/>
          <w:numId w:val="1"/>
        </w:numPr>
      </w:pPr>
      <w:r>
        <w:t>Password</w:t>
      </w:r>
    </w:p>
    <w:p w:rsidR="009D7D75" w:rsidRDefault="009D7D75" w:rsidP="009D7D75">
      <w:pPr>
        <w:pStyle w:val="ListParagraph"/>
        <w:numPr>
          <w:ilvl w:val="1"/>
          <w:numId w:val="1"/>
        </w:numPr>
      </w:pPr>
      <w:r>
        <w:t>Reversible</w:t>
      </w:r>
    </w:p>
    <w:p w:rsidR="009D7D75" w:rsidRDefault="009D7D75" w:rsidP="009D7D75">
      <w:pPr>
        <w:pStyle w:val="ListParagraph"/>
        <w:numPr>
          <w:ilvl w:val="0"/>
          <w:numId w:val="1"/>
        </w:numPr>
      </w:pPr>
      <w:r>
        <w:t xml:space="preserve">Option of splitting </w:t>
      </w:r>
      <w:r w:rsidR="008721C2">
        <w:t>files into parts when encrypting</w:t>
      </w:r>
    </w:p>
    <w:p w:rsidR="004E33C1" w:rsidRDefault="009D7D75" w:rsidP="004E33C1">
      <w:pPr>
        <w:pStyle w:val="ListParagraph"/>
        <w:numPr>
          <w:ilvl w:val="0"/>
          <w:numId w:val="1"/>
        </w:numPr>
      </w:pPr>
      <w:r>
        <w:t>Be able to decrypt into their original files</w:t>
      </w:r>
    </w:p>
    <w:p w:rsidR="009D7D75" w:rsidRDefault="009D7D75" w:rsidP="009D7D75">
      <w:pPr>
        <w:pStyle w:val="Heading1"/>
      </w:pPr>
      <w:r>
        <w:t>Needs</w:t>
      </w:r>
    </w:p>
    <w:p w:rsidR="00E57E8F" w:rsidRPr="00E57E8F" w:rsidRDefault="00E57E8F" w:rsidP="00E57E8F">
      <w:pPr>
        <w:pStyle w:val="ListParagraph"/>
        <w:numPr>
          <w:ilvl w:val="0"/>
          <w:numId w:val="18"/>
        </w:numPr>
      </w:pPr>
      <w:r>
        <w:t>Easy to use</w:t>
      </w:r>
    </w:p>
    <w:p w:rsidR="004E33C1" w:rsidRDefault="004E33C1" w:rsidP="004E33C1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>Encrypt Files</w:t>
      </w:r>
    </w:p>
    <w:p w:rsidR="004E33C1" w:rsidRDefault="004E33C1" w:rsidP="004E33C1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>Decrypt files</w:t>
      </w:r>
    </w:p>
    <w:p w:rsidR="004E33C1" w:rsidRDefault="004E33C1" w:rsidP="004E33C1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 xml:space="preserve">Encrypt </w:t>
      </w:r>
      <w:r w:rsidR="00E57E8F">
        <w:rPr>
          <w:lang w:eastAsia="en-AU"/>
        </w:rPr>
        <w:t>multiple files at a time</w:t>
      </w:r>
    </w:p>
    <w:p w:rsidR="00E478E6" w:rsidRPr="00E478E6" w:rsidRDefault="00E478E6" w:rsidP="004E33C1">
      <w:pPr>
        <w:pStyle w:val="ListParagraph"/>
        <w:numPr>
          <w:ilvl w:val="0"/>
          <w:numId w:val="3"/>
        </w:numPr>
        <w:rPr>
          <w:b/>
          <w:lang w:eastAsia="en-AU"/>
        </w:rPr>
      </w:pPr>
      <w:r w:rsidRPr="00E478E6">
        <w:rPr>
          <w:b/>
          <w:lang w:eastAsia="en-AU"/>
        </w:rPr>
        <w:t>Encrypt file(s) with multiple methods easily [?]</w:t>
      </w:r>
    </w:p>
    <w:p w:rsidR="00340179" w:rsidRPr="008721C2" w:rsidRDefault="00340179" w:rsidP="008721C2">
      <w:pPr>
        <w:pStyle w:val="ListParagraph"/>
        <w:numPr>
          <w:ilvl w:val="0"/>
          <w:numId w:val="5"/>
        </w:numPr>
      </w:pPr>
      <w:r>
        <w:t>Ability to compress files</w:t>
      </w:r>
    </w:p>
    <w:p w:rsidR="009D7D75" w:rsidRDefault="009D7D75" w:rsidP="009D7D75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>Different encryption methods</w:t>
      </w:r>
    </w:p>
    <w:p w:rsidR="009D7D75" w:rsidRDefault="009D7D75" w:rsidP="000B4541">
      <w:pPr>
        <w:pStyle w:val="ListParagraph"/>
        <w:numPr>
          <w:ilvl w:val="1"/>
          <w:numId w:val="3"/>
        </w:numPr>
        <w:rPr>
          <w:lang w:eastAsia="en-AU"/>
        </w:rPr>
      </w:pPr>
      <w:r>
        <w:rPr>
          <w:lang w:eastAsia="en-AU"/>
        </w:rPr>
        <w:t>Custom Encryption Algorithm</w:t>
      </w:r>
    </w:p>
    <w:p w:rsidR="000B4541" w:rsidRDefault="000B4541" w:rsidP="000B4541">
      <w:pPr>
        <w:pStyle w:val="ListParagraph"/>
        <w:numPr>
          <w:ilvl w:val="1"/>
          <w:numId w:val="3"/>
        </w:numPr>
        <w:rPr>
          <w:lang w:eastAsia="en-AU"/>
        </w:rPr>
      </w:pPr>
      <w:r>
        <w:rPr>
          <w:lang w:eastAsia="en-AU"/>
        </w:rPr>
        <w:t>No password</w:t>
      </w:r>
    </w:p>
    <w:p w:rsidR="000B4541" w:rsidRDefault="000B4541" w:rsidP="000B4541">
      <w:pPr>
        <w:pStyle w:val="ListParagraph"/>
        <w:numPr>
          <w:ilvl w:val="1"/>
          <w:numId w:val="3"/>
        </w:numPr>
        <w:rPr>
          <w:lang w:eastAsia="en-AU"/>
        </w:rPr>
      </w:pPr>
      <w:r>
        <w:rPr>
          <w:lang w:eastAsia="en-AU"/>
        </w:rPr>
        <w:t>Reversible</w:t>
      </w:r>
    </w:p>
    <w:p w:rsidR="008721C2" w:rsidRDefault="009D7D75" w:rsidP="008721C2">
      <w:pPr>
        <w:pStyle w:val="Heading1"/>
      </w:pPr>
      <w:r>
        <w:t>Objectives</w:t>
      </w:r>
    </w:p>
    <w:p w:rsidR="00E57E8F" w:rsidRDefault="00E57E8F" w:rsidP="00E57E8F">
      <w:pPr>
        <w:pStyle w:val="ListParagraph"/>
        <w:numPr>
          <w:ilvl w:val="0"/>
          <w:numId w:val="18"/>
        </w:numPr>
      </w:pPr>
      <w:r>
        <w:t>Easy to use</w:t>
      </w:r>
    </w:p>
    <w:p w:rsidR="00E57E8F" w:rsidRDefault="00E57E8F" w:rsidP="00E57E8F">
      <w:pPr>
        <w:pStyle w:val="ListParagraph"/>
        <w:numPr>
          <w:ilvl w:val="1"/>
          <w:numId w:val="18"/>
        </w:numPr>
      </w:pPr>
      <w:r>
        <w:t>The GUI should be easy and fast to navigate</w:t>
      </w:r>
    </w:p>
    <w:p w:rsidR="00E57E8F" w:rsidRDefault="00E57E8F" w:rsidP="00E57E8F">
      <w:pPr>
        <w:pStyle w:val="ListParagraph"/>
        <w:numPr>
          <w:ilvl w:val="1"/>
          <w:numId w:val="18"/>
        </w:numPr>
      </w:pPr>
      <w:r>
        <w:t>Tooltips to explain the function of buttons if not obvious</w:t>
      </w:r>
    </w:p>
    <w:p w:rsidR="00E57E8F" w:rsidRDefault="00E57E8F" w:rsidP="00E57E8F">
      <w:pPr>
        <w:pStyle w:val="ListParagraph"/>
        <w:numPr>
          <w:ilvl w:val="1"/>
          <w:numId w:val="18"/>
        </w:numPr>
      </w:pPr>
      <w:r>
        <w:t>Easy to access instructions/user manual</w:t>
      </w:r>
    </w:p>
    <w:p w:rsidR="00E57E8F" w:rsidRDefault="00E57E8F" w:rsidP="00E57E8F">
      <w:pPr>
        <w:pStyle w:val="ListParagraph"/>
        <w:numPr>
          <w:ilvl w:val="0"/>
          <w:numId w:val="18"/>
        </w:numPr>
      </w:pPr>
      <w:r>
        <w:t>Encrypt Files</w:t>
      </w:r>
    </w:p>
    <w:p w:rsidR="00E57E8F" w:rsidRDefault="00E57E8F" w:rsidP="00E57E8F">
      <w:pPr>
        <w:pStyle w:val="ListParagraph"/>
        <w:numPr>
          <w:ilvl w:val="1"/>
          <w:numId w:val="18"/>
        </w:numPr>
      </w:pPr>
      <w:r>
        <w:t>Read bytes of the file</w:t>
      </w:r>
    </w:p>
    <w:p w:rsidR="00E57E8F" w:rsidRDefault="00E57E8F" w:rsidP="00E57E8F">
      <w:pPr>
        <w:pStyle w:val="ListParagraph"/>
        <w:numPr>
          <w:ilvl w:val="1"/>
          <w:numId w:val="18"/>
        </w:numPr>
      </w:pPr>
      <w:r>
        <w:t>Apply encryption algorithm</w:t>
      </w:r>
    </w:p>
    <w:p w:rsidR="00E57E8F" w:rsidRDefault="00E57E8F" w:rsidP="00E57E8F">
      <w:pPr>
        <w:pStyle w:val="ListParagraph"/>
        <w:numPr>
          <w:ilvl w:val="1"/>
          <w:numId w:val="18"/>
        </w:numPr>
      </w:pPr>
      <w:r>
        <w:t>Add file identifiers to encrypted container</w:t>
      </w:r>
    </w:p>
    <w:p w:rsidR="00E57E8F" w:rsidRDefault="00E57E8F" w:rsidP="00E57E8F">
      <w:pPr>
        <w:pStyle w:val="ListParagraph"/>
        <w:numPr>
          <w:ilvl w:val="2"/>
          <w:numId w:val="18"/>
        </w:numPr>
      </w:pPr>
      <w:r>
        <w:t>File name</w:t>
      </w:r>
    </w:p>
    <w:p w:rsidR="00E57E8F" w:rsidRDefault="00E57E8F" w:rsidP="00E57E8F">
      <w:pPr>
        <w:pStyle w:val="ListParagraph"/>
        <w:numPr>
          <w:ilvl w:val="2"/>
          <w:numId w:val="18"/>
        </w:numPr>
      </w:pPr>
      <w:r>
        <w:lastRenderedPageBreak/>
        <w:t>Part Number</w:t>
      </w:r>
    </w:p>
    <w:p w:rsidR="00E57E8F" w:rsidRDefault="00E57E8F" w:rsidP="00E57E8F">
      <w:pPr>
        <w:pStyle w:val="ListParagraph"/>
        <w:numPr>
          <w:ilvl w:val="2"/>
          <w:numId w:val="18"/>
        </w:numPr>
      </w:pPr>
      <w:r>
        <w:t>File hash to check if data is valid</w:t>
      </w:r>
    </w:p>
    <w:p w:rsidR="00E57E8F" w:rsidRDefault="00E57E8F" w:rsidP="00E57E8F">
      <w:pPr>
        <w:pStyle w:val="ListParagraph"/>
        <w:numPr>
          <w:ilvl w:val="1"/>
          <w:numId w:val="18"/>
        </w:numPr>
      </w:pPr>
      <w:r>
        <w:t>Option of splitting the encrypted file into parts</w:t>
      </w:r>
    </w:p>
    <w:p w:rsidR="00E57E8F" w:rsidRPr="00E57E8F" w:rsidRDefault="00E57E8F" w:rsidP="00E57E8F">
      <w:pPr>
        <w:pStyle w:val="ListParagraph"/>
        <w:numPr>
          <w:ilvl w:val="1"/>
          <w:numId w:val="18"/>
        </w:numPr>
      </w:pPr>
      <w:r>
        <w:t>Write the encrypted data to disk</w:t>
      </w:r>
    </w:p>
    <w:p w:rsidR="008721C2" w:rsidRDefault="008721C2" w:rsidP="008721C2">
      <w:pPr>
        <w:pStyle w:val="ListParagraph"/>
        <w:numPr>
          <w:ilvl w:val="0"/>
          <w:numId w:val="4"/>
        </w:numPr>
      </w:pPr>
      <w:r>
        <w:t>Decrypt Files</w:t>
      </w:r>
    </w:p>
    <w:p w:rsidR="004E33C1" w:rsidRDefault="004E33C1" w:rsidP="004E33C1">
      <w:pPr>
        <w:pStyle w:val="ListParagraph"/>
        <w:numPr>
          <w:ilvl w:val="1"/>
          <w:numId w:val="4"/>
        </w:numPr>
      </w:pPr>
      <w:r>
        <w:t xml:space="preserve">Detect which encryption algorithm was used </w:t>
      </w:r>
    </w:p>
    <w:p w:rsidR="008721C2" w:rsidRDefault="008721C2" w:rsidP="008721C2">
      <w:pPr>
        <w:pStyle w:val="ListParagraph"/>
        <w:numPr>
          <w:ilvl w:val="1"/>
          <w:numId w:val="4"/>
        </w:numPr>
      </w:pPr>
      <w:r>
        <w:t>Decrypt multiple files at a time</w:t>
      </w:r>
    </w:p>
    <w:p w:rsidR="008721C2" w:rsidRDefault="000B4541" w:rsidP="008721C2">
      <w:pPr>
        <w:pStyle w:val="ListParagraph"/>
        <w:numPr>
          <w:ilvl w:val="1"/>
          <w:numId w:val="4"/>
        </w:numPr>
      </w:pPr>
      <w:r>
        <w:t>Identify if the key provided is correct</w:t>
      </w:r>
    </w:p>
    <w:p w:rsidR="008721C2" w:rsidRDefault="000B4541" w:rsidP="008721C2">
      <w:pPr>
        <w:pStyle w:val="ListParagraph"/>
        <w:numPr>
          <w:ilvl w:val="1"/>
          <w:numId w:val="4"/>
        </w:numPr>
      </w:pPr>
      <w:r>
        <w:t>Identify if there are multiple parts to decrypt</w:t>
      </w:r>
    </w:p>
    <w:p w:rsidR="008721C2" w:rsidRDefault="000B4541" w:rsidP="008721C2">
      <w:pPr>
        <w:pStyle w:val="ListParagraph"/>
        <w:numPr>
          <w:ilvl w:val="1"/>
          <w:numId w:val="4"/>
        </w:numPr>
      </w:pPr>
      <w:r>
        <w:t>Read file bytes into memory</w:t>
      </w:r>
    </w:p>
    <w:p w:rsidR="008721C2" w:rsidRDefault="008721C2" w:rsidP="008721C2">
      <w:pPr>
        <w:pStyle w:val="ListParagraph"/>
        <w:numPr>
          <w:ilvl w:val="1"/>
          <w:numId w:val="4"/>
        </w:numPr>
      </w:pPr>
      <w:r>
        <w:t>Apply Decryption algorithm</w:t>
      </w:r>
    </w:p>
    <w:p w:rsidR="008721C2" w:rsidRDefault="00A97D53" w:rsidP="008721C2">
      <w:pPr>
        <w:pStyle w:val="ListParagraph"/>
        <w:numPr>
          <w:ilvl w:val="1"/>
          <w:numId w:val="4"/>
        </w:numPr>
      </w:pPr>
      <w:r>
        <w:t>Write decrypted data to disk</w:t>
      </w:r>
    </w:p>
    <w:p w:rsidR="00A97D53" w:rsidRDefault="000B4541" w:rsidP="008721C2">
      <w:pPr>
        <w:pStyle w:val="ListParagraph"/>
        <w:numPr>
          <w:ilvl w:val="1"/>
          <w:numId w:val="4"/>
        </w:numPr>
      </w:pPr>
      <w:r>
        <w:t>Give the decrypted file its original name that is contained in the encrypted container</w:t>
      </w:r>
    </w:p>
    <w:p w:rsidR="00E57E8F" w:rsidRDefault="00E57E8F" w:rsidP="00E57E8F">
      <w:pPr>
        <w:pStyle w:val="ListParagraph"/>
        <w:numPr>
          <w:ilvl w:val="0"/>
          <w:numId w:val="4"/>
        </w:numPr>
      </w:pPr>
      <w:r>
        <w:t>Encrypt multiple files at a time</w:t>
      </w:r>
    </w:p>
    <w:p w:rsidR="00E57E8F" w:rsidRDefault="00E57E8F" w:rsidP="00E57E8F">
      <w:pPr>
        <w:pStyle w:val="ListParagraph"/>
        <w:numPr>
          <w:ilvl w:val="1"/>
          <w:numId w:val="4"/>
        </w:numPr>
      </w:pPr>
      <w:r>
        <w:t>Encrypt all selected files</w:t>
      </w:r>
    </w:p>
    <w:p w:rsidR="00E57E8F" w:rsidRDefault="00E57E8F" w:rsidP="00E57E8F">
      <w:pPr>
        <w:pStyle w:val="ListParagraph"/>
        <w:numPr>
          <w:ilvl w:val="1"/>
          <w:numId w:val="4"/>
        </w:numPr>
      </w:pPr>
      <w:r>
        <w:t>Encrypt directories</w:t>
      </w:r>
    </w:p>
    <w:p w:rsidR="00E57E8F" w:rsidRDefault="00E57E8F" w:rsidP="00E57E8F">
      <w:pPr>
        <w:pStyle w:val="ListParagraph"/>
        <w:numPr>
          <w:ilvl w:val="1"/>
          <w:numId w:val="4"/>
        </w:numPr>
      </w:pPr>
      <w:r>
        <w:t>Give user the same options as with encrypting a single file</w:t>
      </w:r>
    </w:p>
    <w:p w:rsidR="00E57E8F" w:rsidRPr="008721C2" w:rsidRDefault="00E57E8F" w:rsidP="00E57E8F">
      <w:pPr>
        <w:pStyle w:val="ListParagraph"/>
        <w:numPr>
          <w:ilvl w:val="0"/>
          <w:numId w:val="4"/>
        </w:numPr>
      </w:pPr>
      <w:r>
        <w:t>Ability to compress files</w:t>
      </w:r>
    </w:p>
    <w:p w:rsidR="00E57E8F" w:rsidRDefault="00E57E8F" w:rsidP="00E57E8F">
      <w:pPr>
        <w:pStyle w:val="ListParagraph"/>
        <w:numPr>
          <w:ilvl w:val="1"/>
          <w:numId w:val="4"/>
        </w:numPr>
      </w:pPr>
      <w:r>
        <w:t>Option to compress files before encryption to save disk space</w:t>
      </w:r>
    </w:p>
    <w:p w:rsidR="00E57E8F" w:rsidRDefault="00E57E8F" w:rsidP="00E57E8F">
      <w:pPr>
        <w:pStyle w:val="ListParagraph"/>
        <w:numPr>
          <w:ilvl w:val="1"/>
          <w:numId w:val="4"/>
        </w:numPr>
      </w:pPr>
      <w:r>
        <w:t>Uses 7z for better compression ratio</w:t>
      </w:r>
    </w:p>
    <w:p w:rsidR="00A97D53" w:rsidRDefault="000B4541" w:rsidP="00A97D53">
      <w:pPr>
        <w:pStyle w:val="ListParagraph"/>
        <w:numPr>
          <w:ilvl w:val="0"/>
          <w:numId w:val="4"/>
        </w:numPr>
      </w:pPr>
      <w:r>
        <w:t>Different encryption algorithms</w:t>
      </w:r>
    </w:p>
    <w:p w:rsidR="000B4541" w:rsidRDefault="000B4541" w:rsidP="000B4541">
      <w:pPr>
        <w:pStyle w:val="ListParagraph"/>
        <w:numPr>
          <w:ilvl w:val="1"/>
          <w:numId w:val="4"/>
        </w:numPr>
      </w:pPr>
      <w:r>
        <w:t>Custom Encryption Algorithm</w:t>
      </w:r>
    </w:p>
    <w:p w:rsidR="00A97D53" w:rsidRDefault="00A97D53" w:rsidP="000B4541">
      <w:pPr>
        <w:pStyle w:val="ListParagraph"/>
        <w:numPr>
          <w:ilvl w:val="2"/>
          <w:numId w:val="4"/>
        </w:numPr>
      </w:pPr>
      <w:r>
        <w:t>Encrypted data should appear to be random</w:t>
      </w:r>
    </w:p>
    <w:p w:rsidR="00A97D53" w:rsidRDefault="00A97D53" w:rsidP="000B4541">
      <w:pPr>
        <w:pStyle w:val="ListParagraph"/>
        <w:numPr>
          <w:ilvl w:val="2"/>
          <w:numId w:val="4"/>
        </w:numPr>
      </w:pPr>
      <w:r>
        <w:t>Requires a key to encrypt and decrypt</w:t>
      </w:r>
    </w:p>
    <w:p w:rsidR="00A97D53" w:rsidRDefault="00A97D53" w:rsidP="000B4541">
      <w:pPr>
        <w:pStyle w:val="ListParagraph"/>
        <w:numPr>
          <w:ilvl w:val="2"/>
          <w:numId w:val="4"/>
        </w:numPr>
      </w:pPr>
      <w:r>
        <w:t>Option to use another file as the key</w:t>
      </w:r>
    </w:p>
    <w:p w:rsidR="000B4541" w:rsidRDefault="000B4541" w:rsidP="000B4541">
      <w:pPr>
        <w:pStyle w:val="ListParagraph"/>
        <w:numPr>
          <w:ilvl w:val="1"/>
          <w:numId w:val="4"/>
        </w:numPr>
      </w:pPr>
      <w:r>
        <w:t>No Password</w:t>
      </w:r>
    </w:p>
    <w:p w:rsidR="000B4541" w:rsidRDefault="000B4541" w:rsidP="000B4541">
      <w:pPr>
        <w:pStyle w:val="ListParagraph"/>
        <w:numPr>
          <w:ilvl w:val="2"/>
          <w:numId w:val="4"/>
        </w:numPr>
      </w:pPr>
      <w:r>
        <w:t xml:space="preserve">Data will be encrypted with a </w:t>
      </w:r>
      <w:r w:rsidR="004E33C1">
        <w:t>key generated by the program</w:t>
      </w:r>
    </w:p>
    <w:p w:rsidR="004E33C1" w:rsidRDefault="004E33C1" w:rsidP="000B4541">
      <w:pPr>
        <w:pStyle w:val="ListParagraph"/>
        <w:numPr>
          <w:ilvl w:val="2"/>
          <w:numId w:val="4"/>
        </w:numPr>
      </w:pPr>
      <w:r>
        <w:t>Method of storing the key</w:t>
      </w:r>
    </w:p>
    <w:p w:rsidR="000B4541" w:rsidRDefault="000B4541" w:rsidP="000B4541">
      <w:pPr>
        <w:pStyle w:val="ListParagraph"/>
        <w:numPr>
          <w:ilvl w:val="2"/>
          <w:numId w:val="4"/>
        </w:numPr>
      </w:pPr>
      <w:r>
        <w:t>Can be used for any encryption algorithm [?]</w:t>
      </w:r>
    </w:p>
    <w:p w:rsidR="004E33C1" w:rsidRDefault="004E33C1" w:rsidP="004E33C1">
      <w:pPr>
        <w:pStyle w:val="ListParagraph"/>
        <w:numPr>
          <w:ilvl w:val="1"/>
          <w:numId w:val="4"/>
        </w:numPr>
      </w:pPr>
      <w:r>
        <w:t>Reversible</w:t>
      </w:r>
    </w:p>
    <w:p w:rsidR="004E33C1" w:rsidRDefault="004E33C1" w:rsidP="004E33C1">
      <w:pPr>
        <w:pStyle w:val="ListParagraph"/>
        <w:numPr>
          <w:ilvl w:val="2"/>
          <w:numId w:val="4"/>
        </w:numPr>
      </w:pPr>
      <w:r>
        <w:t>File bytes will be reversed [?]</w:t>
      </w:r>
    </w:p>
    <w:p w:rsidR="008721C2" w:rsidRDefault="003F60F8" w:rsidP="001B3675">
      <w:pPr>
        <w:pStyle w:val="Heading1"/>
      </w:pPr>
      <w:r>
        <w:t>Boundaries</w:t>
      </w:r>
    </w:p>
    <w:p w:rsidR="003F60F8" w:rsidRDefault="003F60F8" w:rsidP="003F60F8">
      <w:pPr>
        <w:pStyle w:val="ListParagraph"/>
        <w:numPr>
          <w:ilvl w:val="0"/>
          <w:numId w:val="11"/>
        </w:numPr>
      </w:pPr>
      <w:r>
        <w:t>Hardware</w:t>
      </w:r>
    </w:p>
    <w:p w:rsidR="003F60F8" w:rsidRDefault="004E33C1" w:rsidP="003F60F8">
      <w:pPr>
        <w:pStyle w:val="ListParagraph"/>
        <w:numPr>
          <w:ilvl w:val="1"/>
          <w:numId w:val="11"/>
        </w:numPr>
      </w:pPr>
      <w:r>
        <w:t>RAM needs to be taken into account when reading data into memory</w:t>
      </w:r>
    </w:p>
    <w:p w:rsidR="001A33BB" w:rsidRDefault="001A33BB" w:rsidP="003F60F8">
      <w:pPr>
        <w:pStyle w:val="ListParagraph"/>
        <w:numPr>
          <w:ilvl w:val="1"/>
          <w:numId w:val="11"/>
        </w:numPr>
      </w:pPr>
      <w:r>
        <w:t>Speed is limited by hardware</w:t>
      </w:r>
    </w:p>
    <w:p w:rsidR="003F60F8" w:rsidRDefault="003F60F8" w:rsidP="003F60F8">
      <w:pPr>
        <w:pStyle w:val="ListParagraph"/>
        <w:numPr>
          <w:ilvl w:val="0"/>
          <w:numId w:val="11"/>
        </w:numPr>
      </w:pPr>
      <w:r>
        <w:t>Software</w:t>
      </w:r>
    </w:p>
    <w:p w:rsidR="003F60F8" w:rsidRDefault="00A77688" w:rsidP="00A77688">
      <w:pPr>
        <w:pStyle w:val="ListParagraph"/>
        <w:numPr>
          <w:ilvl w:val="1"/>
          <w:numId w:val="11"/>
        </w:numPr>
      </w:pPr>
      <w:r>
        <w:t xml:space="preserve">Ability to manipulate </w:t>
      </w:r>
      <w:r w:rsidR="004E33C1">
        <w:t>bytes</w:t>
      </w:r>
    </w:p>
    <w:p w:rsidR="00E5137A" w:rsidRDefault="00E5137A" w:rsidP="00E5137A">
      <w:pPr>
        <w:pStyle w:val="ListParagraph"/>
        <w:numPr>
          <w:ilvl w:val="0"/>
          <w:numId w:val="11"/>
        </w:numPr>
      </w:pPr>
      <w:r>
        <w:t>Knowledge and Experience</w:t>
      </w:r>
    </w:p>
    <w:p w:rsidR="00E5137A" w:rsidRDefault="00E5137A" w:rsidP="00E5137A">
      <w:pPr>
        <w:pStyle w:val="ListParagraph"/>
        <w:numPr>
          <w:ilvl w:val="1"/>
          <w:numId w:val="11"/>
        </w:numPr>
      </w:pPr>
      <w:r>
        <w:t>Very little prior experience with working with bytes</w:t>
      </w:r>
    </w:p>
    <w:p w:rsidR="00E5137A" w:rsidRDefault="00E5137A" w:rsidP="00E5137A">
      <w:pPr>
        <w:pStyle w:val="ListParagraph"/>
        <w:numPr>
          <w:ilvl w:val="1"/>
          <w:numId w:val="11"/>
        </w:numPr>
      </w:pPr>
      <w:r>
        <w:t>No experience with encryption algorithms</w:t>
      </w:r>
    </w:p>
    <w:p w:rsidR="00275D0E" w:rsidRDefault="00E5137A" w:rsidP="00504898">
      <w:pPr>
        <w:pStyle w:val="ListParagraph"/>
        <w:numPr>
          <w:ilvl w:val="0"/>
          <w:numId w:val="11"/>
        </w:numPr>
      </w:pPr>
      <w:r>
        <w:t xml:space="preserve">Ability to create an </w:t>
      </w:r>
      <w:r w:rsidR="004E33C1">
        <w:t>efficient and creative</w:t>
      </w:r>
      <w:r>
        <w:t xml:space="preserve"> GUI</w:t>
      </w:r>
    </w:p>
    <w:p w:rsidR="004E33C1" w:rsidRDefault="004E33C1" w:rsidP="009228E5"/>
    <w:p w:rsidR="009228E5" w:rsidRDefault="009228E5" w:rsidP="009228E5"/>
    <w:p w:rsidR="009228E5" w:rsidRDefault="009228E5" w:rsidP="009228E5">
      <w:pPr>
        <w:pStyle w:val="Heading1"/>
      </w:pPr>
      <w:r>
        <w:t>Process</w:t>
      </w:r>
    </w:p>
    <w:p w:rsidR="009228E5" w:rsidRDefault="009228E5" w:rsidP="009228E5">
      <w:pPr>
        <w:pStyle w:val="Heading2"/>
      </w:pPr>
      <w:r>
        <w:t xml:space="preserve">User </w:t>
      </w:r>
      <w:r w:rsidR="002F4198">
        <w:t>wants to encrypt a single file (Not yet in the File List)</w:t>
      </w:r>
    </w:p>
    <w:p w:rsidR="009228E5" w:rsidRDefault="009228E5" w:rsidP="009228E5">
      <w:pPr>
        <w:pStyle w:val="ListParagraph"/>
        <w:numPr>
          <w:ilvl w:val="0"/>
          <w:numId w:val="20"/>
        </w:numPr>
      </w:pPr>
      <w:r>
        <w:t>[Add File]</w:t>
      </w:r>
    </w:p>
    <w:p w:rsidR="009228E5" w:rsidRDefault="009228E5" w:rsidP="009228E5">
      <w:pPr>
        <w:pStyle w:val="ListParagraph"/>
        <w:numPr>
          <w:ilvl w:val="0"/>
          <w:numId w:val="20"/>
        </w:numPr>
      </w:pPr>
      <w:r>
        <w:t>User chooses a single file from the file browser dialogue</w:t>
      </w:r>
    </w:p>
    <w:p w:rsidR="009228E5" w:rsidRDefault="009228E5" w:rsidP="009228E5">
      <w:pPr>
        <w:pStyle w:val="ListParagraph"/>
        <w:numPr>
          <w:ilvl w:val="0"/>
          <w:numId w:val="20"/>
        </w:numPr>
      </w:pPr>
      <w:r>
        <w:t>Encryption Options are displayed:</w:t>
      </w:r>
    </w:p>
    <w:p w:rsidR="009228E5" w:rsidRDefault="009228E5" w:rsidP="009228E5">
      <w:pPr>
        <w:pStyle w:val="ListParagraph"/>
        <w:numPr>
          <w:ilvl w:val="0"/>
          <w:numId w:val="21"/>
        </w:numPr>
      </w:pPr>
      <w:r>
        <w:t>Method</w:t>
      </w:r>
    </w:p>
    <w:p w:rsidR="009228E5" w:rsidRDefault="009228E5" w:rsidP="009228E5">
      <w:pPr>
        <w:pStyle w:val="ListParagraph"/>
        <w:numPr>
          <w:ilvl w:val="0"/>
          <w:numId w:val="21"/>
        </w:numPr>
      </w:pPr>
      <w:r>
        <w:t>Key</w:t>
      </w:r>
    </w:p>
    <w:p w:rsidR="009228E5" w:rsidRDefault="009228E5" w:rsidP="009228E5">
      <w:pPr>
        <w:pStyle w:val="ListParagraph"/>
        <w:numPr>
          <w:ilvl w:val="0"/>
          <w:numId w:val="21"/>
        </w:numPr>
      </w:pPr>
      <w:r>
        <w:t>Split into parts?</w:t>
      </w:r>
    </w:p>
    <w:p w:rsidR="009228E5" w:rsidRDefault="009228E5" w:rsidP="009228E5">
      <w:pPr>
        <w:pStyle w:val="ListParagraph"/>
        <w:numPr>
          <w:ilvl w:val="0"/>
          <w:numId w:val="21"/>
        </w:numPr>
      </w:pPr>
      <w:r>
        <w:t>Compress before encrypting?</w:t>
      </w:r>
    </w:p>
    <w:p w:rsidR="009228E5" w:rsidRDefault="009228E5" w:rsidP="009228E5">
      <w:pPr>
        <w:pStyle w:val="ListParagraph"/>
        <w:numPr>
          <w:ilvl w:val="0"/>
          <w:numId w:val="21"/>
        </w:numPr>
      </w:pPr>
      <w:r>
        <w:t>Overwrite original file?</w:t>
      </w:r>
    </w:p>
    <w:p w:rsidR="009228E5" w:rsidRDefault="009228E5" w:rsidP="009228E5">
      <w:pPr>
        <w:pStyle w:val="ListParagraph"/>
        <w:numPr>
          <w:ilvl w:val="1"/>
          <w:numId w:val="21"/>
        </w:numPr>
      </w:pPr>
      <w:r>
        <w:t>If the user does not want to remove the original file they will be given the option to select a path for the encrypted file</w:t>
      </w:r>
    </w:p>
    <w:p w:rsidR="009228E5" w:rsidRDefault="009228E5" w:rsidP="009228E5">
      <w:pPr>
        <w:pStyle w:val="ListParagraph"/>
        <w:numPr>
          <w:ilvl w:val="0"/>
          <w:numId w:val="20"/>
        </w:numPr>
      </w:pPr>
      <w:r>
        <w:t>[Confirm]</w:t>
      </w:r>
    </w:p>
    <w:p w:rsidR="009228E5" w:rsidRDefault="009228E5" w:rsidP="009228E5">
      <w:pPr>
        <w:pStyle w:val="ListParagraph"/>
        <w:numPr>
          <w:ilvl w:val="0"/>
          <w:numId w:val="20"/>
        </w:numPr>
      </w:pPr>
      <w:r>
        <w:t>File is added to the File List</w:t>
      </w:r>
    </w:p>
    <w:p w:rsidR="009228E5" w:rsidRDefault="009228E5" w:rsidP="009228E5">
      <w:pPr>
        <w:pStyle w:val="ListParagraph"/>
        <w:numPr>
          <w:ilvl w:val="0"/>
          <w:numId w:val="20"/>
        </w:numPr>
      </w:pPr>
      <w:r>
        <w:t>File path is stored in an encrypted file. All files in the File List will be stored in it.</w:t>
      </w:r>
    </w:p>
    <w:p w:rsidR="009228E5" w:rsidRDefault="009228E5" w:rsidP="009228E5">
      <w:pPr>
        <w:pStyle w:val="ListParagraph"/>
        <w:numPr>
          <w:ilvl w:val="0"/>
          <w:numId w:val="20"/>
        </w:numPr>
      </w:pPr>
      <w:r>
        <w:t>File is encrypted with the specified options</w:t>
      </w:r>
    </w:p>
    <w:p w:rsidR="009228E5" w:rsidRDefault="009228E5" w:rsidP="009228E5">
      <w:pPr>
        <w:pStyle w:val="ListParagraph"/>
        <w:numPr>
          <w:ilvl w:val="0"/>
          <w:numId w:val="20"/>
        </w:numPr>
      </w:pPr>
      <w:r>
        <w:t>The encrypted file is now displayed in the File List.</w:t>
      </w:r>
    </w:p>
    <w:p w:rsidR="002F4198" w:rsidRPr="004E33C1" w:rsidRDefault="002F4198" w:rsidP="002F4198"/>
    <w:p w:rsidR="009228E5" w:rsidRDefault="009228E5" w:rsidP="009228E5">
      <w:pPr>
        <w:pStyle w:val="Heading2"/>
      </w:pPr>
      <w:r>
        <w:t xml:space="preserve">User wants to </w:t>
      </w:r>
      <w:r w:rsidR="002F4198">
        <w:t>decrypt</w:t>
      </w:r>
      <w:r>
        <w:t xml:space="preserve"> a single file (Already added to File List)</w:t>
      </w:r>
    </w:p>
    <w:p w:rsidR="009228E5" w:rsidRDefault="009228E5" w:rsidP="009228E5">
      <w:pPr>
        <w:pStyle w:val="ListParagraph"/>
        <w:numPr>
          <w:ilvl w:val="0"/>
          <w:numId w:val="19"/>
        </w:numPr>
      </w:pPr>
      <w:r>
        <w:t>User selects the encrypted file from the list</w:t>
      </w:r>
    </w:p>
    <w:p w:rsidR="009228E5" w:rsidRDefault="009228E5" w:rsidP="009228E5">
      <w:pPr>
        <w:pStyle w:val="ListParagraph"/>
        <w:numPr>
          <w:ilvl w:val="0"/>
          <w:numId w:val="19"/>
        </w:numPr>
      </w:pPr>
      <w:r>
        <w:t>[Decrypt]</w:t>
      </w:r>
    </w:p>
    <w:p w:rsidR="002F4198" w:rsidRDefault="000C401A" w:rsidP="002F4198">
      <w:pPr>
        <w:pStyle w:val="ListParagraph"/>
        <w:numPr>
          <w:ilvl w:val="0"/>
          <w:numId w:val="19"/>
        </w:numPr>
      </w:pPr>
      <w:r>
        <w:t>Encryption method is detected</w:t>
      </w:r>
    </w:p>
    <w:p w:rsidR="002F4198" w:rsidRDefault="002F4198" w:rsidP="002F4198">
      <w:pPr>
        <w:pStyle w:val="ListParagraph"/>
        <w:numPr>
          <w:ilvl w:val="1"/>
          <w:numId w:val="19"/>
        </w:numPr>
      </w:pPr>
      <w:r>
        <w:t>No Password</w:t>
      </w:r>
    </w:p>
    <w:p w:rsidR="002F4198" w:rsidRDefault="002F4198" w:rsidP="002F4198">
      <w:pPr>
        <w:pStyle w:val="ListParagraph"/>
        <w:numPr>
          <w:ilvl w:val="2"/>
          <w:numId w:val="19"/>
        </w:numPr>
      </w:pPr>
      <w:r>
        <w:t>The file is decrypted</w:t>
      </w:r>
    </w:p>
    <w:p w:rsidR="002F4198" w:rsidRDefault="002F4198" w:rsidP="002F4198">
      <w:pPr>
        <w:pStyle w:val="ListParagraph"/>
        <w:numPr>
          <w:ilvl w:val="1"/>
          <w:numId w:val="19"/>
        </w:numPr>
      </w:pPr>
      <w:r>
        <w:t>Reversible</w:t>
      </w:r>
    </w:p>
    <w:p w:rsidR="002F4198" w:rsidRDefault="002F4198" w:rsidP="002F4198">
      <w:pPr>
        <w:pStyle w:val="ListParagraph"/>
        <w:numPr>
          <w:ilvl w:val="2"/>
          <w:numId w:val="19"/>
        </w:numPr>
      </w:pPr>
      <w:r>
        <w:t>File bytes are reversed</w:t>
      </w:r>
    </w:p>
    <w:p w:rsidR="002F4198" w:rsidRDefault="002F4198" w:rsidP="002F4198">
      <w:pPr>
        <w:pStyle w:val="ListParagraph"/>
        <w:numPr>
          <w:ilvl w:val="1"/>
          <w:numId w:val="19"/>
        </w:numPr>
      </w:pPr>
      <w:r>
        <w:t>Password</w:t>
      </w:r>
    </w:p>
    <w:p w:rsidR="002F4198" w:rsidRDefault="002F4198" w:rsidP="002F4198">
      <w:pPr>
        <w:pStyle w:val="ListParagraph"/>
        <w:numPr>
          <w:ilvl w:val="2"/>
          <w:numId w:val="19"/>
        </w:numPr>
      </w:pPr>
      <w:r>
        <w:t>User is asked for the password or key file</w:t>
      </w:r>
    </w:p>
    <w:p w:rsidR="002F4198" w:rsidRDefault="002F4198" w:rsidP="002F4198">
      <w:pPr>
        <w:pStyle w:val="ListParagraph"/>
        <w:numPr>
          <w:ilvl w:val="2"/>
          <w:numId w:val="19"/>
        </w:numPr>
      </w:pPr>
      <w:r>
        <w:t>Attempt to decrypt the file and alert the user if the key is incorrect</w:t>
      </w:r>
    </w:p>
    <w:p w:rsidR="009228E5" w:rsidRDefault="002F4198" w:rsidP="002F4198">
      <w:pPr>
        <w:pStyle w:val="ListParagraph"/>
        <w:numPr>
          <w:ilvl w:val="0"/>
          <w:numId w:val="19"/>
        </w:numPr>
      </w:pPr>
      <w:r>
        <w:t>File list is updated with the new file status</w:t>
      </w:r>
    </w:p>
    <w:p w:rsidR="002F4198" w:rsidRPr="009228E5" w:rsidRDefault="0004660D" w:rsidP="002F4198">
      <w:r>
        <w:br w:type="page"/>
      </w:r>
    </w:p>
    <w:p w:rsidR="002F4198" w:rsidRDefault="002F4198" w:rsidP="002F4198">
      <w:pPr>
        <w:pStyle w:val="Heading2"/>
      </w:pPr>
      <w:r>
        <w:lastRenderedPageBreak/>
        <w:t>User wants to encrypt a single file (Already added to File List)</w:t>
      </w:r>
    </w:p>
    <w:p w:rsidR="002F4198" w:rsidRDefault="002F4198" w:rsidP="002F4198">
      <w:pPr>
        <w:pStyle w:val="ListParagraph"/>
        <w:numPr>
          <w:ilvl w:val="0"/>
          <w:numId w:val="25"/>
        </w:numPr>
      </w:pPr>
      <w:r>
        <w:t>User selects the decrypted file in the File List</w:t>
      </w:r>
    </w:p>
    <w:p w:rsidR="002F4198" w:rsidRDefault="002F4198" w:rsidP="002F4198">
      <w:pPr>
        <w:pStyle w:val="ListParagraph"/>
        <w:numPr>
          <w:ilvl w:val="0"/>
          <w:numId w:val="25"/>
        </w:numPr>
      </w:pPr>
      <w:r>
        <w:t>[Encrypt]</w:t>
      </w:r>
    </w:p>
    <w:p w:rsidR="0004660D" w:rsidRDefault="0004660D" w:rsidP="0004660D">
      <w:pPr>
        <w:pStyle w:val="ListParagraph"/>
        <w:numPr>
          <w:ilvl w:val="0"/>
          <w:numId w:val="25"/>
        </w:numPr>
      </w:pPr>
      <w:r>
        <w:t>Encryption Options are displayed:</w:t>
      </w:r>
    </w:p>
    <w:p w:rsidR="0004660D" w:rsidRDefault="0004660D" w:rsidP="0004660D">
      <w:pPr>
        <w:pStyle w:val="ListParagraph"/>
        <w:numPr>
          <w:ilvl w:val="0"/>
          <w:numId w:val="21"/>
        </w:numPr>
      </w:pPr>
      <w:r>
        <w:t>Method</w:t>
      </w:r>
    </w:p>
    <w:p w:rsidR="0004660D" w:rsidRDefault="0004660D" w:rsidP="0004660D">
      <w:pPr>
        <w:pStyle w:val="ListParagraph"/>
        <w:numPr>
          <w:ilvl w:val="0"/>
          <w:numId w:val="21"/>
        </w:numPr>
      </w:pPr>
      <w:r>
        <w:t>Key</w:t>
      </w:r>
    </w:p>
    <w:p w:rsidR="0004660D" w:rsidRDefault="0004660D" w:rsidP="0004660D">
      <w:pPr>
        <w:pStyle w:val="ListParagraph"/>
        <w:numPr>
          <w:ilvl w:val="0"/>
          <w:numId w:val="21"/>
        </w:numPr>
      </w:pPr>
      <w:r>
        <w:t>Split into parts?</w:t>
      </w:r>
    </w:p>
    <w:p w:rsidR="0004660D" w:rsidRDefault="0004660D" w:rsidP="0004660D">
      <w:pPr>
        <w:pStyle w:val="ListParagraph"/>
        <w:numPr>
          <w:ilvl w:val="0"/>
          <w:numId w:val="21"/>
        </w:numPr>
      </w:pPr>
      <w:r>
        <w:t>Compress before encrypting?</w:t>
      </w:r>
    </w:p>
    <w:p w:rsidR="0004660D" w:rsidRDefault="0004660D" w:rsidP="0004660D">
      <w:pPr>
        <w:pStyle w:val="ListParagraph"/>
        <w:numPr>
          <w:ilvl w:val="0"/>
          <w:numId w:val="21"/>
        </w:numPr>
      </w:pPr>
      <w:r>
        <w:t>Overwrite original file?</w:t>
      </w:r>
    </w:p>
    <w:p w:rsidR="0004660D" w:rsidRDefault="0004660D" w:rsidP="0004660D">
      <w:pPr>
        <w:pStyle w:val="ListParagraph"/>
        <w:numPr>
          <w:ilvl w:val="1"/>
          <w:numId w:val="21"/>
        </w:numPr>
      </w:pPr>
      <w:r>
        <w:t>If the user does not want to remove the original file they will be given the option to select a path for the encrypted file</w:t>
      </w:r>
    </w:p>
    <w:p w:rsidR="0004660D" w:rsidRDefault="0004660D" w:rsidP="0004660D">
      <w:pPr>
        <w:pStyle w:val="ListParagraph"/>
        <w:numPr>
          <w:ilvl w:val="0"/>
          <w:numId w:val="25"/>
        </w:numPr>
      </w:pPr>
      <w:r>
        <w:t>[Confirm]</w:t>
      </w:r>
    </w:p>
    <w:p w:rsidR="0004660D" w:rsidRDefault="0004660D" w:rsidP="0004660D">
      <w:pPr>
        <w:pStyle w:val="ListParagraph"/>
        <w:numPr>
          <w:ilvl w:val="0"/>
          <w:numId w:val="25"/>
        </w:numPr>
      </w:pPr>
      <w:r>
        <w:t>File is encrypted</w:t>
      </w:r>
    </w:p>
    <w:p w:rsidR="0004660D" w:rsidRDefault="0004660D" w:rsidP="0004660D">
      <w:pPr>
        <w:pStyle w:val="ListParagraph"/>
        <w:ind w:left="360"/>
      </w:pPr>
      <w:bookmarkStart w:id="0" w:name="_GoBack"/>
      <w:bookmarkEnd w:id="0"/>
    </w:p>
    <w:p w:rsidR="009228E5" w:rsidRPr="00504898" w:rsidRDefault="009228E5" w:rsidP="009228E5"/>
    <w:sectPr w:rsidR="009228E5" w:rsidRPr="00504898" w:rsidSect="00EB1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6BB"/>
    <w:multiLevelType w:val="multilevel"/>
    <w:tmpl w:val="206E6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0244CA"/>
    <w:multiLevelType w:val="hybridMultilevel"/>
    <w:tmpl w:val="83444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2BA0"/>
    <w:multiLevelType w:val="hybridMultilevel"/>
    <w:tmpl w:val="929AC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42822"/>
    <w:multiLevelType w:val="hybridMultilevel"/>
    <w:tmpl w:val="AFDCFC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14469"/>
    <w:multiLevelType w:val="hybridMultilevel"/>
    <w:tmpl w:val="5F803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52FFA"/>
    <w:multiLevelType w:val="hybridMultilevel"/>
    <w:tmpl w:val="82021A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5570"/>
    <w:multiLevelType w:val="hybridMultilevel"/>
    <w:tmpl w:val="9EFA8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35EC"/>
    <w:multiLevelType w:val="hybridMultilevel"/>
    <w:tmpl w:val="D21E7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70018"/>
    <w:multiLevelType w:val="hybridMultilevel"/>
    <w:tmpl w:val="95E26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C0285"/>
    <w:multiLevelType w:val="hybridMultilevel"/>
    <w:tmpl w:val="CD32A5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5591D"/>
    <w:multiLevelType w:val="hybridMultilevel"/>
    <w:tmpl w:val="C1685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835D6"/>
    <w:multiLevelType w:val="hybridMultilevel"/>
    <w:tmpl w:val="29A89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C131A"/>
    <w:multiLevelType w:val="hybridMultilevel"/>
    <w:tmpl w:val="E252E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84891"/>
    <w:multiLevelType w:val="hybridMultilevel"/>
    <w:tmpl w:val="6D40C7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60232"/>
    <w:multiLevelType w:val="hybridMultilevel"/>
    <w:tmpl w:val="C95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D6BCC"/>
    <w:multiLevelType w:val="hybridMultilevel"/>
    <w:tmpl w:val="8062D2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72D4F"/>
    <w:multiLevelType w:val="hybridMultilevel"/>
    <w:tmpl w:val="EFFAEB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643BF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EB6091"/>
    <w:multiLevelType w:val="hybridMultilevel"/>
    <w:tmpl w:val="AF62E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A778E"/>
    <w:multiLevelType w:val="multilevel"/>
    <w:tmpl w:val="09B23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8F044B0"/>
    <w:multiLevelType w:val="hybridMultilevel"/>
    <w:tmpl w:val="8B42D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419F7"/>
    <w:multiLevelType w:val="hybridMultilevel"/>
    <w:tmpl w:val="21668D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3650"/>
    <w:multiLevelType w:val="hybridMultilevel"/>
    <w:tmpl w:val="C2B88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D42B2"/>
    <w:multiLevelType w:val="hybridMultilevel"/>
    <w:tmpl w:val="DFDCA2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D421EC"/>
    <w:multiLevelType w:val="multilevel"/>
    <w:tmpl w:val="206E6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E2D4BCB"/>
    <w:multiLevelType w:val="hybridMultilevel"/>
    <w:tmpl w:val="44BC5F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16"/>
  </w:num>
  <w:num w:numId="15">
    <w:abstractNumId w:val="21"/>
  </w:num>
  <w:num w:numId="16">
    <w:abstractNumId w:val="9"/>
  </w:num>
  <w:num w:numId="17">
    <w:abstractNumId w:val="13"/>
  </w:num>
  <w:num w:numId="18">
    <w:abstractNumId w:val="20"/>
  </w:num>
  <w:num w:numId="19">
    <w:abstractNumId w:val="19"/>
  </w:num>
  <w:num w:numId="20">
    <w:abstractNumId w:val="6"/>
  </w:num>
  <w:num w:numId="21">
    <w:abstractNumId w:val="25"/>
  </w:num>
  <w:num w:numId="22">
    <w:abstractNumId w:val="5"/>
  </w:num>
  <w:num w:numId="23">
    <w:abstractNumId w:val="23"/>
  </w:num>
  <w:num w:numId="24">
    <w:abstractNumId w:val="17"/>
  </w:num>
  <w:num w:numId="25">
    <w:abstractNumId w:val="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C1A8B"/>
    <w:rsid w:val="00004810"/>
    <w:rsid w:val="000062E7"/>
    <w:rsid w:val="000113E0"/>
    <w:rsid w:val="000122A1"/>
    <w:rsid w:val="000129E3"/>
    <w:rsid w:val="00036D6F"/>
    <w:rsid w:val="0004660D"/>
    <w:rsid w:val="0005313F"/>
    <w:rsid w:val="000564C8"/>
    <w:rsid w:val="00057637"/>
    <w:rsid w:val="000B4541"/>
    <w:rsid w:val="000B732F"/>
    <w:rsid w:val="000C401A"/>
    <w:rsid w:val="000D333D"/>
    <w:rsid w:val="000D61D8"/>
    <w:rsid w:val="000E3C79"/>
    <w:rsid w:val="000F3412"/>
    <w:rsid w:val="000F3459"/>
    <w:rsid w:val="000F3952"/>
    <w:rsid w:val="00121887"/>
    <w:rsid w:val="00125515"/>
    <w:rsid w:val="00126E3A"/>
    <w:rsid w:val="00146BE3"/>
    <w:rsid w:val="00151DE4"/>
    <w:rsid w:val="001614DC"/>
    <w:rsid w:val="001622ED"/>
    <w:rsid w:val="001653A8"/>
    <w:rsid w:val="001756C6"/>
    <w:rsid w:val="0018573B"/>
    <w:rsid w:val="001A33BB"/>
    <w:rsid w:val="001B3675"/>
    <w:rsid w:val="001B3895"/>
    <w:rsid w:val="001C4EA5"/>
    <w:rsid w:val="001C643A"/>
    <w:rsid w:val="001D06BD"/>
    <w:rsid w:val="001D51BA"/>
    <w:rsid w:val="001E3CF4"/>
    <w:rsid w:val="001E6E93"/>
    <w:rsid w:val="001F237D"/>
    <w:rsid w:val="001F572F"/>
    <w:rsid w:val="001F7B32"/>
    <w:rsid w:val="00200A04"/>
    <w:rsid w:val="002017E2"/>
    <w:rsid w:val="002106BC"/>
    <w:rsid w:val="00221737"/>
    <w:rsid w:val="0022241B"/>
    <w:rsid w:val="00223660"/>
    <w:rsid w:val="00225240"/>
    <w:rsid w:val="00233143"/>
    <w:rsid w:val="00237B4B"/>
    <w:rsid w:val="002523A2"/>
    <w:rsid w:val="00254AD7"/>
    <w:rsid w:val="002561DE"/>
    <w:rsid w:val="0025675B"/>
    <w:rsid w:val="00261ED9"/>
    <w:rsid w:val="00264351"/>
    <w:rsid w:val="002727E4"/>
    <w:rsid w:val="00275D0E"/>
    <w:rsid w:val="002815ED"/>
    <w:rsid w:val="00282C0E"/>
    <w:rsid w:val="002961FF"/>
    <w:rsid w:val="002A078A"/>
    <w:rsid w:val="002A3D8E"/>
    <w:rsid w:val="002A49E5"/>
    <w:rsid w:val="002B4174"/>
    <w:rsid w:val="002D5EA3"/>
    <w:rsid w:val="002D7FE1"/>
    <w:rsid w:val="002E0E20"/>
    <w:rsid w:val="002E137B"/>
    <w:rsid w:val="002F4198"/>
    <w:rsid w:val="00314018"/>
    <w:rsid w:val="00332768"/>
    <w:rsid w:val="00340179"/>
    <w:rsid w:val="00355D60"/>
    <w:rsid w:val="003714F7"/>
    <w:rsid w:val="00383684"/>
    <w:rsid w:val="00383F85"/>
    <w:rsid w:val="00386FA8"/>
    <w:rsid w:val="003A0DC7"/>
    <w:rsid w:val="003A69EC"/>
    <w:rsid w:val="003A77F5"/>
    <w:rsid w:val="003B0FD1"/>
    <w:rsid w:val="003C2066"/>
    <w:rsid w:val="003E3A3A"/>
    <w:rsid w:val="003E603E"/>
    <w:rsid w:val="003F1F00"/>
    <w:rsid w:val="003F60F8"/>
    <w:rsid w:val="004000A5"/>
    <w:rsid w:val="0040174B"/>
    <w:rsid w:val="00405BC5"/>
    <w:rsid w:val="00463994"/>
    <w:rsid w:val="0047542C"/>
    <w:rsid w:val="00485354"/>
    <w:rsid w:val="004A3915"/>
    <w:rsid w:val="004B79B8"/>
    <w:rsid w:val="004C5CBE"/>
    <w:rsid w:val="004E33C1"/>
    <w:rsid w:val="004F7DC2"/>
    <w:rsid w:val="00504898"/>
    <w:rsid w:val="00504967"/>
    <w:rsid w:val="00505156"/>
    <w:rsid w:val="00510891"/>
    <w:rsid w:val="005209E3"/>
    <w:rsid w:val="005229F4"/>
    <w:rsid w:val="005368B7"/>
    <w:rsid w:val="00542EF4"/>
    <w:rsid w:val="0054548F"/>
    <w:rsid w:val="00551AD7"/>
    <w:rsid w:val="00554D86"/>
    <w:rsid w:val="00563F47"/>
    <w:rsid w:val="00594016"/>
    <w:rsid w:val="005A4E46"/>
    <w:rsid w:val="005B2D22"/>
    <w:rsid w:val="005B5005"/>
    <w:rsid w:val="005E405A"/>
    <w:rsid w:val="005F4907"/>
    <w:rsid w:val="005F71BC"/>
    <w:rsid w:val="005F75A6"/>
    <w:rsid w:val="00601F6D"/>
    <w:rsid w:val="006037B3"/>
    <w:rsid w:val="00606901"/>
    <w:rsid w:val="0061477E"/>
    <w:rsid w:val="0061648A"/>
    <w:rsid w:val="00627182"/>
    <w:rsid w:val="00633B04"/>
    <w:rsid w:val="00670CEE"/>
    <w:rsid w:val="00686112"/>
    <w:rsid w:val="006C25B0"/>
    <w:rsid w:val="00705909"/>
    <w:rsid w:val="00706E02"/>
    <w:rsid w:val="00707EA4"/>
    <w:rsid w:val="00714D4F"/>
    <w:rsid w:val="007221FB"/>
    <w:rsid w:val="00722769"/>
    <w:rsid w:val="00735D1B"/>
    <w:rsid w:val="007378CF"/>
    <w:rsid w:val="0074170D"/>
    <w:rsid w:val="00743A71"/>
    <w:rsid w:val="00756ABA"/>
    <w:rsid w:val="00756FE4"/>
    <w:rsid w:val="007766A1"/>
    <w:rsid w:val="00780F36"/>
    <w:rsid w:val="007A2617"/>
    <w:rsid w:val="007A5608"/>
    <w:rsid w:val="007C254C"/>
    <w:rsid w:val="007C520D"/>
    <w:rsid w:val="007E559B"/>
    <w:rsid w:val="00802AA7"/>
    <w:rsid w:val="008033F4"/>
    <w:rsid w:val="008046FD"/>
    <w:rsid w:val="00827737"/>
    <w:rsid w:val="00841FD7"/>
    <w:rsid w:val="00845F28"/>
    <w:rsid w:val="00850FE5"/>
    <w:rsid w:val="008572DD"/>
    <w:rsid w:val="00865B86"/>
    <w:rsid w:val="008661B0"/>
    <w:rsid w:val="0086728B"/>
    <w:rsid w:val="008718E7"/>
    <w:rsid w:val="008721C2"/>
    <w:rsid w:val="00873069"/>
    <w:rsid w:val="00873C70"/>
    <w:rsid w:val="00876CE2"/>
    <w:rsid w:val="00877CDD"/>
    <w:rsid w:val="00886574"/>
    <w:rsid w:val="00886B08"/>
    <w:rsid w:val="00896122"/>
    <w:rsid w:val="008A1EE1"/>
    <w:rsid w:val="008B7B43"/>
    <w:rsid w:val="008B7C6B"/>
    <w:rsid w:val="008E2522"/>
    <w:rsid w:val="008E4036"/>
    <w:rsid w:val="00907498"/>
    <w:rsid w:val="009208E0"/>
    <w:rsid w:val="009228E5"/>
    <w:rsid w:val="0093170F"/>
    <w:rsid w:val="009322B8"/>
    <w:rsid w:val="0093311A"/>
    <w:rsid w:val="00944161"/>
    <w:rsid w:val="00956C12"/>
    <w:rsid w:val="0095708E"/>
    <w:rsid w:val="00962CE0"/>
    <w:rsid w:val="00982DA8"/>
    <w:rsid w:val="00982F63"/>
    <w:rsid w:val="00985655"/>
    <w:rsid w:val="009A0715"/>
    <w:rsid w:val="009B5D60"/>
    <w:rsid w:val="009C2FEE"/>
    <w:rsid w:val="009C5546"/>
    <w:rsid w:val="009D7D75"/>
    <w:rsid w:val="009E569C"/>
    <w:rsid w:val="00A21107"/>
    <w:rsid w:val="00A2613E"/>
    <w:rsid w:val="00A303F5"/>
    <w:rsid w:val="00A32F02"/>
    <w:rsid w:val="00A42259"/>
    <w:rsid w:val="00A42FE2"/>
    <w:rsid w:val="00A64D4E"/>
    <w:rsid w:val="00A66E4B"/>
    <w:rsid w:val="00A76CF9"/>
    <w:rsid w:val="00A77403"/>
    <w:rsid w:val="00A77688"/>
    <w:rsid w:val="00A9509E"/>
    <w:rsid w:val="00A9778F"/>
    <w:rsid w:val="00A97D53"/>
    <w:rsid w:val="00AC163E"/>
    <w:rsid w:val="00AD32FD"/>
    <w:rsid w:val="00AD4B9C"/>
    <w:rsid w:val="00AE53F8"/>
    <w:rsid w:val="00AE75C0"/>
    <w:rsid w:val="00AE79AF"/>
    <w:rsid w:val="00B02619"/>
    <w:rsid w:val="00B07DEE"/>
    <w:rsid w:val="00B17B5C"/>
    <w:rsid w:val="00B2042C"/>
    <w:rsid w:val="00B35696"/>
    <w:rsid w:val="00B47810"/>
    <w:rsid w:val="00B7409B"/>
    <w:rsid w:val="00BC1A61"/>
    <w:rsid w:val="00BC3C4A"/>
    <w:rsid w:val="00BD117E"/>
    <w:rsid w:val="00BD7A6C"/>
    <w:rsid w:val="00BD7FF0"/>
    <w:rsid w:val="00BE259B"/>
    <w:rsid w:val="00BE4C52"/>
    <w:rsid w:val="00BF013B"/>
    <w:rsid w:val="00BF25C3"/>
    <w:rsid w:val="00BF4A26"/>
    <w:rsid w:val="00C30551"/>
    <w:rsid w:val="00C3212F"/>
    <w:rsid w:val="00C40D90"/>
    <w:rsid w:val="00C43049"/>
    <w:rsid w:val="00C51733"/>
    <w:rsid w:val="00C529D6"/>
    <w:rsid w:val="00C612A2"/>
    <w:rsid w:val="00C6781C"/>
    <w:rsid w:val="00C67BC7"/>
    <w:rsid w:val="00C70B7C"/>
    <w:rsid w:val="00C83986"/>
    <w:rsid w:val="00CB31EA"/>
    <w:rsid w:val="00CB4BA8"/>
    <w:rsid w:val="00CB5EF2"/>
    <w:rsid w:val="00CB600F"/>
    <w:rsid w:val="00CC6156"/>
    <w:rsid w:val="00CD0C0A"/>
    <w:rsid w:val="00CD45C0"/>
    <w:rsid w:val="00D01AF1"/>
    <w:rsid w:val="00D16B6C"/>
    <w:rsid w:val="00D1740B"/>
    <w:rsid w:val="00D32ADC"/>
    <w:rsid w:val="00D34EAB"/>
    <w:rsid w:val="00D45E09"/>
    <w:rsid w:val="00D47C3A"/>
    <w:rsid w:val="00D54FBF"/>
    <w:rsid w:val="00D66FE7"/>
    <w:rsid w:val="00D72AF5"/>
    <w:rsid w:val="00DB02A5"/>
    <w:rsid w:val="00DD6A4C"/>
    <w:rsid w:val="00DD6A87"/>
    <w:rsid w:val="00DE56D7"/>
    <w:rsid w:val="00E032A9"/>
    <w:rsid w:val="00E124A4"/>
    <w:rsid w:val="00E13A41"/>
    <w:rsid w:val="00E22D29"/>
    <w:rsid w:val="00E44EC1"/>
    <w:rsid w:val="00E478E6"/>
    <w:rsid w:val="00E5137A"/>
    <w:rsid w:val="00E537B8"/>
    <w:rsid w:val="00E57E8F"/>
    <w:rsid w:val="00E642EA"/>
    <w:rsid w:val="00E65350"/>
    <w:rsid w:val="00E72F5D"/>
    <w:rsid w:val="00E854BB"/>
    <w:rsid w:val="00EA2750"/>
    <w:rsid w:val="00EA4A00"/>
    <w:rsid w:val="00EA7D54"/>
    <w:rsid w:val="00EB16E7"/>
    <w:rsid w:val="00EB4462"/>
    <w:rsid w:val="00EC5F19"/>
    <w:rsid w:val="00ED5736"/>
    <w:rsid w:val="00ED7E1D"/>
    <w:rsid w:val="00EE0CD2"/>
    <w:rsid w:val="00EE1472"/>
    <w:rsid w:val="00EE1DA5"/>
    <w:rsid w:val="00EF13CE"/>
    <w:rsid w:val="00EF2145"/>
    <w:rsid w:val="00EF4CF9"/>
    <w:rsid w:val="00F1495B"/>
    <w:rsid w:val="00F205F9"/>
    <w:rsid w:val="00F25C6F"/>
    <w:rsid w:val="00F342DD"/>
    <w:rsid w:val="00F360A4"/>
    <w:rsid w:val="00F36218"/>
    <w:rsid w:val="00F37C91"/>
    <w:rsid w:val="00F40C5C"/>
    <w:rsid w:val="00F50831"/>
    <w:rsid w:val="00F52502"/>
    <w:rsid w:val="00F60E2B"/>
    <w:rsid w:val="00F66B96"/>
    <w:rsid w:val="00F81CE1"/>
    <w:rsid w:val="00F81FBD"/>
    <w:rsid w:val="00F84788"/>
    <w:rsid w:val="00F86214"/>
    <w:rsid w:val="00F910EF"/>
    <w:rsid w:val="00F93E45"/>
    <w:rsid w:val="00F97A7A"/>
    <w:rsid w:val="00FA3E19"/>
    <w:rsid w:val="00FA6A73"/>
    <w:rsid w:val="00FB250C"/>
    <w:rsid w:val="00FB2E53"/>
    <w:rsid w:val="00FB33B5"/>
    <w:rsid w:val="00FC1A8B"/>
    <w:rsid w:val="00FD22F1"/>
    <w:rsid w:val="00FE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6E7"/>
  </w:style>
  <w:style w:type="paragraph" w:styleId="Heading1">
    <w:name w:val="heading 1"/>
    <w:basedOn w:val="Normal"/>
    <w:next w:val="Normal"/>
    <w:link w:val="Heading1Char"/>
    <w:uiPriority w:val="9"/>
    <w:qFormat/>
    <w:rsid w:val="009D7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7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7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7D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7C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39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7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7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7D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7C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39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1EED-2A0E-43BF-9C89-30377026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.geldenhuys</dc:creator>
  <cp:keywords/>
  <dc:description/>
  <cp:lastModifiedBy>Robert Gracey</cp:lastModifiedBy>
  <cp:revision>19</cp:revision>
  <dcterms:created xsi:type="dcterms:W3CDTF">2013-10-13T03:18:00Z</dcterms:created>
  <dcterms:modified xsi:type="dcterms:W3CDTF">2013-10-22T06:23:00Z</dcterms:modified>
</cp:coreProperties>
</file>